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5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7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500</w:t>
      </w:r>
    </w:p>
    <w:p>
      <w:r>
        <w:t>Total Earnings                                                                                            :185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-3426.08</w:t>
      </w:r>
    </w:p>
    <w:p>
      <w:r>
        <w:t>Total Deduction                                                                                         :-906.0799999999999</w:t>
      </w:r>
    </w:p>
    <w:p>
      <w:r>
        <w:t>Total Net Salary                                                                                         :19406.0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